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CA2D6" w14:textId="77777777" w:rsidR="006B144A" w:rsidRDefault="00ED60CE">
      <w:pPr>
        <w:spacing w:after="0"/>
        <w:ind w:left="2132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>KARTA KWALIFIKACYJNA UCZESTNIKA WYPOCZYNKU</w:t>
      </w:r>
    </w:p>
    <w:p w14:paraId="492BBA3C" w14:textId="6D3FE247" w:rsidR="002914E6" w:rsidRPr="005443EB" w:rsidRDefault="00ED60CE">
      <w:pPr>
        <w:spacing w:after="0"/>
        <w:ind w:left="2132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D94649E" w14:textId="192D8486" w:rsidR="002914E6" w:rsidRPr="005443EB" w:rsidRDefault="006B144A">
      <w:pPr>
        <w:spacing w:after="0"/>
        <w:ind w:right="5"/>
        <w:jc w:val="center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241CEF7" wp14:editId="31AD9BBE">
                <wp:extent cx="5797297" cy="27432"/>
                <wp:effectExtent l="0" t="0" r="0" b="0"/>
                <wp:docPr id="1" name="Group 7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2" name="Shape 8731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81" o:spid="_x0000_s1026" style="width:456.5pt;height:2.15pt;mso-position-horizontal-relative:char;mso-position-vertical-relative:line" coordsize="5797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">
                <v:shape id="Shape 8731" o:spid="_x0000_s1027" style="position:absolute;width:57972;height:274;visibility:visible;mso-wrap-style:square;v-text-anchor:top" coordsize="5797297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0ssUA&#10;AADaAAAADwAAAGRycy9kb3ducmV2LnhtbESP3WrCQBSE7wt9h+UUvCl1o4KUmFVaf6DVC2n0AQ7Z&#10;k582ezZkt0ns07uC0MthZr5hktVgatFR6yrLCibjCARxZnXFhYLzaffyCsJ5ZI21ZVJwIQer5eND&#10;grG2PX9Rl/pCBAi7GBWU3jexlC4ryaAb24Y4eLltDfog20LqFvsAN7WcRtFcGqw4LJTY0Lqk7Cf9&#10;NQp2tHk/D/36b/t9+Nw/d8d8NqejUqOn4W0BwtPg/8P39odWMIXblX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vSyxQAAANoAAAAPAAAAAAAAAAAAAAAAAJgCAABkcnMv&#10;ZG93bnJldi54bWxQSwUGAAAAAAQABAD1AAAAigMAAAAA&#10;" path="m,l5797297,r,27432l,27432,,e" fillcolor="black" stroked="f" strokeweight="0">
                  <v:stroke miterlimit="83231f" joinstyle="miter"/>
                  <v:path arrowok="t" textboxrect="0,0,5797297,27432"/>
                </v:shape>
                <w10:anchorlock/>
              </v:group>
            </w:pict>
          </mc:Fallback>
        </mc:AlternateConten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E4CC8E" w14:textId="77777777" w:rsidR="002914E6" w:rsidRPr="005443EB" w:rsidRDefault="00ED60CE">
      <w:pPr>
        <w:pStyle w:val="Nagwek3"/>
        <w:ind w:left="367"/>
        <w:rPr>
          <w:sz w:val="24"/>
          <w:szCs w:val="24"/>
        </w:rPr>
      </w:pPr>
      <w:r w:rsidRPr="005443EB">
        <w:rPr>
          <w:sz w:val="24"/>
          <w:szCs w:val="24"/>
        </w:rPr>
        <w:t>I. INFORMACJE DOTYCZĄCE WYPOCZYNKU</w:t>
      </w:r>
      <w:r w:rsidRPr="005443EB">
        <w:rPr>
          <w:b w:val="0"/>
          <w:sz w:val="24"/>
          <w:szCs w:val="24"/>
          <w:vertAlign w:val="superscript"/>
        </w:rPr>
        <w:t xml:space="preserve"> </w:t>
      </w:r>
    </w:p>
    <w:p w14:paraId="54881E2E" w14:textId="77777777" w:rsidR="002914E6" w:rsidRPr="005443EB" w:rsidRDefault="00ED60CE">
      <w:pPr>
        <w:spacing w:after="0"/>
        <w:ind w:left="372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E6F7FB" w14:textId="49FF0530" w:rsidR="002914E6" w:rsidRPr="005443EB" w:rsidRDefault="00ED60CE" w:rsidP="005443EB">
      <w:pPr>
        <w:tabs>
          <w:tab w:val="center" w:pos="447"/>
          <w:tab w:val="center" w:pos="1927"/>
        </w:tabs>
        <w:spacing w:after="5" w:line="254" w:lineRule="auto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443EB">
        <w:rPr>
          <w:rFonts w:ascii="Arial" w:eastAsia="Arial" w:hAnsi="Arial" w:cs="Arial"/>
          <w:sz w:val="24"/>
          <w:szCs w:val="24"/>
        </w:rPr>
        <w:t xml:space="preserve"> </w:t>
      </w:r>
      <w:r w:rsidRPr="005443EB">
        <w:rPr>
          <w:rFonts w:ascii="Arial" w:eastAsia="Arial" w:hAnsi="Arial" w:cs="Arial"/>
          <w:sz w:val="24"/>
          <w:szCs w:val="24"/>
        </w:rPr>
        <w:tab/>
      </w:r>
      <w:r w:rsidR="005443EB" w:rsidRPr="005443EB">
        <w:rPr>
          <w:rFonts w:ascii="Times New Roman" w:eastAsia="Times New Roman" w:hAnsi="Times New Roman" w:cs="Times New Roman"/>
          <w:sz w:val="24"/>
          <w:szCs w:val="24"/>
        </w:rPr>
        <w:t xml:space="preserve">Forma wypoczynku: </w:t>
      </w:r>
      <w:r w:rsidR="005443EB" w:rsidRPr="005443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443EB" w:rsidRPr="005443EB">
        <w:rPr>
          <w:rFonts w:ascii="Times New Roman" w:eastAsia="Times New Roman" w:hAnsi="Times New Roman" w:cs="Times New Roman"/>
          <w:i/>
          <w:sz w:val="24"/>
          <w:szCs w:val="24"/>
        </w:rPr>
        <w:t>PÓŁKOLONIA</w:t>
      </w:r>
      <w:r w:rsidRPr="005443E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AB6BFB6" w14:textId="30364D40" w:rsidR="002914E6" w:rsidRPr="005443EB" w:rsidRDefault="005443EB" w:rsidP="005443EB">
      <w:pPr>
        <w:numPr>
          <w:ilvl w:val="0"/>
          <w:numId w:val="2"/>
        </w:numPr>
        <w:spacing w:after="5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Termin wypoczynku: </w:t>
      </w:r>
      <w:r w:rsidR="008F182F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bookmarkStart w:id="0" w:name="_GoBack"/>
      <w:bookmarkEnd w:id="0"/>
    </w:p>
    <w:p w14:paraId="0FE574B9" w14:textId="77777777" w:rsidR="002914E6" w:rsidRPr="005443EB" w:rsidRDefault="00ED60CE">
      <w:pPr>
        <w:numPr>
          <w:ilvl w:val="0"/>
          <w:numId w:val="2"/>
        </w:numPr>
        <w:spacing w:after="98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Adres wypoczynku, miejsce lokalizacji wypoczynku </w:t>
      </w:r>
    </w:p>
    <w:p w14:paraId="0104BF78" w14:textId="2BBDA3F1" w:rsidR="005443EB" w:rsidRPr="005443EB" w:rsidRDefault="005443EB" w:rsidP="005443EB">
      <w:pPr>
        <w:spacing w:after="0"/>
        <w:ind w:left="372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MIĘDZYSZKOLNY OŚRODEK SPORTOWY KRAKÓW „WSCHÓD”</w:t>
      </w:r>
    </w:p>
    <w:p w14:paraId="2547197D" w14:textId="4EBC0970" w:rsidR="005443EB" w:rsidRPr="005443EB" w:rsidRDefault="005443EB" w:rsidP="005443EB">
      <w:pPr>
        <w:spacing w:after="0"/>
        <w:ind w:lef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s. Szkolne 39, 31-978 Kraków</w:t>
      </w:r>
    </w:p>
    <w:p w14:paraId="076C6ADF" w14:textId="6979BC6F" w:rsidR="002914E6" w:rsidRPr="005443EB" w:rsidRDefault="00ED60CE" w:rsidP="005443EB">
      <w:pPr>
        <w:spacing w:after="0"/>
        <w:ind w:left="372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4CB3E5" w14:textId="77777777" w:rsidR="002914E6" w:rsidRPr="005443EB" w:rsidRDefault="00ED60CE">
      <w:pPr>
        <w:spacing w:after="0"/>
        <w:ind w:left="372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9E39F7" w14:textId="755E472B" w:rsidR="002914E6" w:rsidRPr="005443EB" w:rsidRDefault="00ED60CE">
      <w:pPr>
        <w:tabs>
          <w:tab w:val="center" w:pos="1872"/>
          <w:tab w:val="center" w:pos="6659"/>
        </w:tabs>
        <w:spacing w:after="5" w:line="254" w:lineRule="auto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...................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.................................................... </w:t>
      </w:r>
    </w:p>
    <w:p w14:paraId="4E4FB461" w14:textId="19180D1B" w:rsidR="002914E6" w:rsidRPr="005443EB" w:rsidRDefault="00ED60CE" w:rsidP="005443EB">
      <w:pPr>
        <w:tabs>
          <w:tab w:val="center" w:pos="1878"/>
          <w:tab w:val="center" w:pos="3204"/>
          <w:tab w:val="center" w:pos="3912"/>
          <w:tab w:val="center" w:pos="4620"/>
          <w:tab w:val="center" w:pos="7478"/>
        </w:tabs>
        <w:spacing w:after="5" w:line="254" w:lineRule="auto"/>
        <w:rPr>
          <w:sz w:val="16"/>
          <w:szCs w:val="16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(miejscowość, data)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</w:r>
      <w:r w:rsidR="005443EB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  (podpis organizatora wypoczynku) </w:t>
      </w:r>
    </w:p>
    <w:p w14:paraId="62C7B983" w14:textId="77777777" w:rsidR="002914E6" w:rsidRPr="005443EB" w:rsidRDefault="00ED60CE">
      <w:pPr>
        <w:spacing w:after="7"/>
        <w:ind w:left="343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81679B1" wp14:editId="4147585D">
                <wp:extent cx="5797297" cy="27432"/>
                <wp:effectExtent l="0" t="0" r="0" b="0"/>
                <wp:docPr id="7581" name="Group 7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8731" name="Shape 8731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7581" style="width:456.48pt;height:2.16003pt;mso-position-horizontal-relative:char;mso-position-vertical-relative:line" coordsize="57972,274">
                <v:shape id="Shape 8732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324D359" w14:textId="77777777" w:rsidR="002914E6" w:rsidRPr="005443EB" w:rsidRDefault="00ED60CE">
      <w:pPr>
        <w:pStyle w:val="Nagwek3"/>
        <w:ind w:left="367"/>
        <w:rPr>
          <w:sz w:val="24"/>
          <w:szCs w:val="24"/>
        </w:rPr>
      </w:pPr>
      <w:r w:rsidRPr="005443EB">
        <w:rPr>
          <w:sz w:val="24"/>
          <w:szCs w:val="24"/>
        </w:rPr>
        <w:t>II. INFORMACJE DOTYCZĄCE UCZESTNIKA WYPOCZYNKU</w:t>
      </w:r>
      <w:r w:rsidRPr="005443EB">
        <w:rPr>
          <w:b w:val="0"/>
          <w:sz w:val="24"/>
          <w:szCs w:val="24"/>
        </w:rPr>
        <w:t xml:space="preserve"> </w:t>
      </w:r>
    </w:p>
    <w:p w14:paraId="56CCC15E" w14:textId="77777777" w:rsidR="002914E6" w:rsidRPr="005443EB" w:rsidRDefault="00ED60CE">
      <w:pPr>
        <w:spacing w:after="0"/>
        <w:ind w:left="372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230A4B" w14:textId="77777777" w:rsidR="002914E6" w:rsidRPr="005443EB" w:rsidRDefault="00ED60CE">
      <w:pPr>
        <w:numPr>
          <w:ilvl w:val="0"/>
          <w:numId w:val="3"/>
        </w:numPr>
        <w:spacing w:after="100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Imię (imiona) i nazwisko </w:t>
      </w:r>
    </w:p>
    <w:p w14:paraId="434E9C3D" w14:textId="1EC2FDB5" w:rsidR="002914E6" w:rsidRPr="005443EB" w:rsidRDefault="00ED60CE">
      <w:pPr>
        <w:spacing w:after="100" w:line="254" w:lineRule="auto"/>
        <w:ind w:left="367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..………… </w:t>
      </w:r>
    </w:p>
    <w:p w14:paraId="39CCA475" w14:textId="77777777" w:rsidR="002914E6" w:rsidRPr="005443EB" w:rsidRDefault="00ED60CE">
      <w:pPr>
        <w:numPr>
          <w:ilvl w:val="0"/>
          <w:numId w:val="3"/>
        </w:numPr>
        <w:spacing w:after="98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Imiona i nazwiska rodziców </w:t>
      </w:r>
    </w:p>
    <w:p w14:paraId="7ACDDD3D" w14:textId="398BD16F" w:rsidR="002914E6" w:rsidRPr="005443EB" w:rsidRDefault="00ED60CE">
      <w:pPr>
        <w:spacing w:after="100" w:line="254" w:lineRule="auto"/>
        <w:ind w:left="367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. </w:t>
      </w:r>
    </w:p>
    <w:p w14:paraId="46AD6AF7" w14:textId="7868EEBB" w:rsidR="002914E6" w:rsidRPr="005443EB" w:rsidRDefault="00ED60CE">
      <w:pPr>
        <w:spacing w:after="103" w:line="254" w:lineRule="auto"/>
        <w:ind w:left="367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FFC5B8" w14:textId="77777777" w:rsidR="005443EB" w:rsidRPr="005443EB" w:rsidRDefault="005443EB">
      <w:pPr>
        <w:numPr>
          <w:ilvl w:val="0"/>
          <w:numId w:val="3"/>
        </w:numPr>
        <w:spacing w:after="103" w:line="254" w:lineRule="auto"/>
        <w:ind w:hanging="28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 urodzenia</w:t>
      </w:r>
    </w:p>
    <w:p w14:paraId="05ED5EAD" w14:textId="6C78FC03" w:rsidR="002914E6" w:rsidRPr="005443EB" w:rsidRDefault="00ED60CE" w:rsidP="005443EB">
      <w:pPr>
        <w:spacing w:after="103" w:line="254" w:lineRule="auto"/>
        <w:ind w:left="357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.………………………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5B742" w14:textId="77777777" w:rsidR="002914E6" w:rsidRPr="005443EB" w:rsidRDefault="00ED60CE">
      <w:pPr>
        <w:numPr>
          <w:ilvl w:val="0"/>
          <w:numId w:val="3"/>
        </w:numPr>
        <w:spacing w:after="5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Numer PESEL uczestnika wypoczynku    </w:t>
      </w:r>
    </w:p>
    <w:tbl>
      <w:tblPr>
        <w:tblStyle w:val="TableGrid"/>
        <w:tblW w:w="3113" w:type="dxa"/>
        <w:tblInd w:w="5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1"/>
      </w:tblGrid>
      <w:tr w:rsidR="002914E6" w:rsidRPr="005443EB" w14:paraId="277C6343" w14:textId="77777777">
        <w:trPr>
          <w:trHeight w:val="355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69D2" w14:textId="77777777" w:rsidR="002914E6" w:rsidRPr="005443EB" w:rsidRDefault="00ED60CE">
            <w:pPr>
              <w:ind w:right="5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718" w14:textId="77777777" w:rsidR="002914E6" w:rsidRPr="005443EB" w:rsidRDefault="00ED60CE">
            <w:pPr>
              <w:ind w:right="6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A57" w14:textId="77777777" w:rsidR="002914E6" w:rsidRPr="005443EB" w:rsidRDefault="00ED60CE">
            <w:pPr>
              <w:ind w:right="5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E2F" w14:textId="77777777" w:rsidR="002914E6" w:rsidRPr="005443EB" w:rsidRDefault="00ED60CE">
            <w:pPr>
              <w:ind w:right="5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4BDA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CEAD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8C93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1D96B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94A5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4F51" w14:textId="77777777" w:rsidR="002914E6" w:rsidRPr="005443EB" w:rsidRDefault="00ED60CE">
            <w:pPr>
              <w:ind w:right="10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93F1" w14:textId="77777777" w:rsidR="002914E6" w:rsidRPr="005443EB" w:rsidRDefault="00ED60CE">
            <w:pPr>
              <w:ind w:right="8"/>
              <w:jc w:val="center"/>
              <w:rPr>
                <w:sz w:val="24"/>
                <w:szCs w:val="24"/>
              </w:rPr>
            </w:pPr>
            <w:r w:rsidRPr="0054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2C46FB" w14:textId="77777777" w:rsidR="005443EB" w:rsidRPr="005443EB" w:rsidRDefault="005443EB">
      <w:pPr>
        <w:numPr>
          <w:ilvl w:val="0"/>
          <w:numId w:val="3"/>
        </w:numPr>
        <w:spacing w:after="106" w:line="254" w:lineRule="auto"/>
        <w:ind w:hanging="28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zamieszkania</w:t>
      </w:r>
    </w:p>
    <w:p w14:paraId="69F8D9FA" w14:textId="62A52920" w:rsidR="002914E6" w:rsidRPr="005443EB" w:rsidRDefault="00ED60CE" w:rsidP="005443EB">
      <w:pPr>
        <w:spacing w:after="106" w:line="254" w:lineRule="auto"/>
        <w:ind w:left="357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………………………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CF4775" w14:textId="5F668FC7" w:rsidR="002914E6" w:rsidRPr="005443EB" w:rsidRDefault="00ED60CE">
      <w:pPr>
        <w:numPr>
          <w:ilvl w:val="0"/>
          <w:numId w:val="3"/>
        </w:numPr>
        <w:spacing w:after="126" w:line="254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Adres zamieszkania lub pobytu rodziców </w:t>
      </w:r>
    </w:p>
    <w:p w14:paraId="4CF4FBBD" w14:textId="7527A270" w:rsidR="002914E6" w:rsidRPr="005443EB" w:rsidRDefault="00ED60CE">
      <w:pPr>
        <w:spacing w:after="137" w:line="254" w:lineRule="auto"/>
        <w:ind w:left="367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D6A7040" w14:textId="7CA6AF9D" w:rsidR="002914E6" w:rsidRPr="005443EB" w:rsidRDefault="00ED60CE">
      <w:pPr>
        <w:spacing w:after="5" w:line="254" w:lineRule="auto"/>
        <w:ind w:left="367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 </w:t>
      </w:r>
    </w:p>
    <w:p w14:paraId="2A105F4E" w14:textId="77777777" w:rsidR="005443EB" w:rsidRPr="005443EB" w:rsidRDefault="00ED60CE">
      <w:pPr>
        <w:numPr>
          <w:ilvl w:val="0"/>
          <w:numId w:val="3"/>
        </w:numPr>
        <w:spacing w:after="1" w:line="359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Numer telefonu rodziców lub numer telefonu osoby wskazanej przez pełnol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etniego uczestnika wypoczynku, w czasie trwania wypoczynku</w:t>
      </w:r>
    </w:p>
    <w:p w14:paraId="27614B5A" w14:textId="2E3F57F6" w:rsidR="002914E6" w:rsidRPr="005443EB" w:rsidRDefault="005443EB" w:rsidP="005443EB">
      <w:pPr>
        <w:spacing w:after="1" w:line="359" w:lineRule="auto"/>
        <w:ind w:left="35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……</w:t>
      </w:r>
    </w:p>
    <w:p w14:paraId="0948F54E" w14:textId="77777777" w:rsidR="002914E6" w:rsidRPr="005443EB" w:rsidRDefault="00ED60CE">
      <w:pPr>
        <w:numPr>
          <w:ilvl w:val="0"/>
          <w:numId w:val="3"/>
        </w:numPr>
        <w:spacing w:after="1" w:line="359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14:paraId="4EF75FCA" w14:textId="4F1E465E" w:rsidR="002914E6" w:rsidRPr="005443EB" w:rsidRDefault="00ED60CE">
      <w:pPr>
        <w:spacing w:after="94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322B9E7" w14:textId="4DEE62C7" w:rsidR="002914E6" w:rsidRPr="005443EB" w:rsidRDefault="00ED60CE">
      <w:pPr>
        <w:spacing w:after="96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6428D83" w14:textId="681F66D6" w:rsidR="002914E6" w:rsidRPr="005443EB" w:rsidRDefault="00ED60CE">
      <w:pPr>
        <w:spacing w:after="96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23BB615" w14:textId="77777777" w:rsidR="002914E6" w:rsidRPr="005443EB" w:rsidRDefault="00ED60CE">
      <w:pPr>
        <w:numPr>
          <w:ilvl w:val="0"/>
          <w:numId w:val="3"/>
        </w:numPr>
        <w:spacing w:after="1" w:line="358" w:lineRule="auto"/>
        <w:ind w:hanging="283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14:paraId="67C505CA" w14:textId="17B92079" w:rsidR="002914E6" w:rsidRPr="005443EB" w:rsidRDefault="00ED60CE">
      <w:pPr>
        <w:spacing w:after="96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C7BFF23" w14:textId="341F77AF" w:rsidR="002914E6" w:rsidRPr="005443EB" w:rsidRDefault="00ED60CE">
      <w:pPr>
        <w:spacing w:after="94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3C18EDF" w14:textId="5257D4D4" w:rsidR="002914E6" w:rsidRPr="005443EB" w:rsidRDefault="00ED60CE" w:rsidP="005443EB">
      <w:pPr>
        <w:spacing w:after="96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2392CD11" w14:textId="77777777" w:rsidR="002914E6" w:rsidRPr="005443EB" w:rsidRDefault="00ED60CE">
      <w:pPr>
        <w:spacing w:after="1" w:line="359" w:lineRule="auto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oraz o szczepieniach ochronnych (wraz z podaniem roku lub przedstawienie książeczki zdrowia z aktualnym wpisem szczepień): </w:t>
      </w:r>
    </w:p>
    <w:p w14:paraId="51D1C6AA" w14:textId="7CC1F4ED" w:rsidR="002914E6" w:rsidRPr="005443EB" w:rsidRDefault="005443EB">
      <w:pPr>
        <w:spacing w:after="0" w:line="359" w:lineRule="auto"/>
        <w:ind w:left="395" w:right="47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ężec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błonica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>...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ne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D60CE" w:rsidRPr="005443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EBE4C8" w14:textId="44EF408C" w:rsidR="002914E6" w:rsidRPr="005443EB" w:rsidRDefault="002914E6">
      <w:pPr>
        <w:spacing w:after="0"/>
        <w:ind w:left="395"/>
        <w:rPr>
          <w:sz w:val="24"/>
          <w:szCs w:val="24"/>
        </w:rPr>
      </w:pPr>
    </w:p>
    <w:p w14:paraId="35B4921E" w14:textId="77777777" w:rsidR="002914E6" w:rsidRPr="005443EB" w:rsidRDefault="00ED60CE">
      <w:pPr>
        <w:spacing w:after="0"/>
        <w:ind w:left="395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564AFC" w14:textId="77777777" w:rsidR="002914E6" w:rsidRPr="005443EB" w:rsidRDefault="00ED60CE">
      <w:pPr>
        <w:spacing w:after="0"/>
        <w:ind w:left="395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8878753" w14:textId="77777777" w:rsidR="002914E6" w:rsidRPr="005443EB" w:rsidRDefault="00ED60CE">
      <w:pPr>
        <w:spacing w:after="0"/>
        <w:ind w:left="395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25F7D01" w14:textId="03F2DDA9" w:rsidR="002914E6" w:rsidRPr="005443EB" w:rsidRDefault="00ED60CE">
      <w:pPr>
        <w:tabs>
          <w:tab w:val="center" w:pos="1321"/>
          <w:tab w:val="center" w:pos="5969"/>
        </w:tabs>
        <w:spacing w:after="1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43EB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.................... </w:t>
      </w:r>
    </w:p>
    <w:p w14:paraId="144B60E3" w14:textId="43B26458" w:rsidR="002914E6" w:rsidRPr="005443EB" w:rsidRDefault="00ED60CE">
      <w:pPr>
        <w:tabs>
          <w:tab w:val="center" w:pos="1337"/>
          <w:tab w:val="center" w:pos="2519"/>
          <w:tab w:val="center" w:pos="6210"/>
        </w:tabs>
        <w:spacing w:after="1"/>
        <w:rPr>
          <w:sz w:val="16"/>
          <w:szCs w:val="16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(data)  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</w:t>
      </w:r>
      <w:r w:rsidR="005443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              (podpis rodziców/pełnoletniego uczestnika wypoczynku) </w:t>
      </w:r>
    </w:p>
    <w:p w14:paraId="22F9A0D7" w14:textId="1A2CB6B5" w:rsidR="002914E6" w:rsidRPr="005443EB" w:rsidRDefault="00ED60CE" w:rsidP="005443EB">
      <w:pPr>
        <w:spacing w:after="0"/>
        <w:ind w:left="395"/>
        <w:rPr>
          <w:sz w:val="16"/>
          <w:szCs w:val="16"/>
        </w:rPr>
      </w:pP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D9C231B" w14:textId="77777777" w:rsidR="002914E6" w:rsidRPr="005443EB" w:rsidRDefault="00ED60CE">
      <w:pPr>
        <w:spacing w:after="7"/>
        <w:ind w:left="367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915B230" wp14:editId="0061C371">
                <wp:extent cx="5797297" cy="27432"/>
                <wp:effectExtent l="0" t="0" r="0" b="0"/>
                <wp:docPr id="6873" name="Group 6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27432"/>
                          <a:chOff x="0" y="0"/>
                          <a:chExt cx="5797297" cy="27432"/>
                        </a:xfrm>
                      </wpg:grpSpPr>
                      <wps:wsp>
                        <wps:cNvPr id="8747" name="Shape 8747"/>
                        <wps:cNvSpPr/>
                        <wps:spPr>
                          <a:xfrm>
                            <a:off x="0" y="0"/>
                            <a:ext cx="579729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27432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6873" style="width:456.48pt;height:2.16003pt;mso-position-horizontal-relative:char;mso-position-vertical-relative:line" coordsize="57972,274">
                <v:shape id="Shape 8748" style="position:absolute;width:57972;height:274;left:0;top:0;" coordsize="5797297,27432" path="m0,0l5797297,0l5797297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96F8787" w14:textId="0936AF83" w:rsidR="002914E6" w:rsidRPr="005443EB" w:rsidRDefault="00ED60CE" w:rsidP="005443EB">
      <w:pPr>
        <w:spacing w:after="0"/>
        <w:ind w:left="390" w:hanging="10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>III. DECYZJA ORGANIZATORA WYPOCZYNK</w:t>
      </w:r>
      <w:r w:rsid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U O ZAKWALIFIKOWANIU UCZESTNIKA </w:t>
      </w: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WYPOCZYNKU DO UDZIAŁU W WYPOCZYNKU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F3D2E" w14:textId="77777777" w:rsidR="002914E6" w:rsidRPr="005443EB" w:rsidRDefault="00ED60CE">
      <w:pPr>
        <w:spacing w:after="0"/>
        <w:ind w:left="395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CAE035" w14:textId="6FAB390B" w:rsidR="002914E6" w:rsidRPr="005443EB" w:rsidRDefault="00ED60CE">
      <w:pPr>
        <w:spacing w:after="1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Postanawia się</w:t>
      </w:r>
      <w:r w:rsidR="005443E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: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082A92" w14:textId="77777777" w:rsidR="002914E6" w:rsidRPr="005443EB" w:rsidRDefault="00ED60CE">
      <w:pPr>
        <w:numPr>
          <w:ilvl w:val="0"/>
          <w:numId w:val="4"/>
        </w:numPr>
        <w:spacing w:after="1"/>
        <w:ind w:right="389" w:hanging="708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zakwalifikować i skierować uczestnika na wypoczynek </w:t>
      </w:r>
    </w:p>
    <w:p w14:paraId="5155EA4C" w14:textId="77777777" w:rsidR="002914E6" w:rsidRPr="005443EB" w:rsidRDefault="00ED60CE">
      <w:pPr>
        <w:numPr>
          <w:ilvl w:val="0"/>
          <w:numId w:val="4"/>
        </w:numPr>
        <w:spacing w:after="1"/>
        <w:ind w:right="389" w:hanging="708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odmówić skierowania uczestnika na wypoczynek ze względu </w:t>
      </w:r>
    </w:p>
    <w:p w14:paraId="6AB2A1A6" w14:textId="1A64287C" w:rsidR="002914E6" w:rsidRPr="005443EB" w:rsidRDefault="00ED60CE" w:rsidP="005443EB">
      <w:pPr>
        <w:spacing w:after="1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1F041B5" w14:textId="35D81002" w:rsidR="002914E6" w:rsidRPr="005443EB" w:rsidRDefault="00ED60CE">
      <w:pPr>
        <w:spacing w:after="1"/>
        <w:ind w:left="390" w:right="38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5915A5E1" w14:textId="77777777" w:rsidR="002914E6" w:rsidRDefault="00ED60CE">
      <w:pPr>
        <w:spacing w:after="0"/>
        <w:ind w:left="395"/>
        <w:rPr>
          <w:rFonts w:ascii="Times New Roman" w:eastAsia="Times New Roman" w:hAnsi="Times New Roman" w:cs="Times New Roman"/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71D133" w14:textId="77777777" w:rsidR="005443EB" w:rsidRPr="005443EB" w:rsidRDefault="005443EB">
      <w:pPr>
        <w:spacing w:after="0"/>
        <w:ind w:left="395"/>
        <w:rPr>
          <w:sz w:val="24"/>
          <w:szCs w:val="24"/>
        </w:rPr>
      </w:pPr>
    </w:p>
    <w:p w14:paraId="2E897C82" w14:textId="77777777" w:rsidR="002914E6" w:rsidRPr="005443EB" w:rsidRDefault="00ED60CE">
      <w:pPr>
        <w:tabs>
          <w:tab w:val="center" w:pos="1321"/>
          <w:tab w:val="center" w:pos="2662"/>
          <w:tab w:val="center" w:pos="3226"/>
          <w:tab w:val="center" w:pos="3934"/>
          <w:tab w:val="center" w:pos="4642"/>
          <w:tab w:val="center" w:pos="7400"/>
        </w:tabs>
        <w:spacing w:after="1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 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......................................................................... </w:t>
      </w:r>
    </w:p>
    <w:p w14:paraId="6B7A63E9" w14:textId="77777777" w:rsidR="002914E6" w:rsidRPr="005443EB" w:rsidRDefault="00ED60CE">
      <w:pPr>
        <w:tabs>
          <w:tab w:val="center" w:pos="1336"/>
          <w:tab w:val="center" w:pos="1811"/>
          <w:tab w:val="center" w:pos="2519"/>
          <w:tab w:val="center" w:pos="3227"/>
          <w:tab w:val="center" w:pos="3935"/>
          <w:tab w:val="center" w:pos="4642"/>
          <w:tab w:val="center" w:pos="5350"/>
          <w:tab w:val="center" w:pos="7501"/>
        </w:tabs>
        <w:spacing w:after="1"/>
        <w:rPr>
          <w:sz w:val="16"/>
          <w:szCs w:val="16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16"/>
          <w:szCs w:val="16"/>
        </w:rPr>
        <w:t xml:space="preserve">(data)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Pr="005443EB">
        <w:rPr>
          <w:rFonts w:ascii="Times New Roman" w:eastAsia="Times New Roman" w:hAnsi="Times New Roman" w:cs="Times New Roman"/>
          <w:sz w:val="16"/>
          <w:szCs w:val="16"/>
        </w:rPr>
        <w:tab/>
        <w:t xml:space="preserve">  (podpis organizatora wypoczynku) </w:t>
      </w:r>
    </w:p>
    <w:p w14:paraId="5ACB5C99" w14:textId="0B88C339" w:rsidR="002914E6" w:rsidRPr="005443EB" w:rsidRDefault="002914E6" w:rsidP="005443EB">
      <w:pPr>
        <w:spacing w:after="0"/>
        <w:ind w:left="395"/>
        <w:rPr>
          <w:sz w:val="24"/>
          <w:szCs w:val="24"/>
        </w:rPr>
      </w:pPr>
    </w:p>
    <w:p w14:paraId="46AC3C30" w14:textId="77777777" w:rsidR="002914E6" w:rsidRPr="005443EB" w:rsidRDefault="00ED60CE">
      <w:pPr>
        <w:spacing w:after="7"/>
        <w:ind w:left="367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1937E06" wp14:editId="525679F5">
                <wp:extent cx="5797296" cy="27432"/>
                <wp:effectExtent l="0" t="0" r="0" b="0"/>
                <wp:docPr id="7049" name="Group 7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8749" name="Shape 8749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7049" style="width:456.48pt;height:2.15997pt;mso-position-horizontal-relative:char;mso-position-vertical-relative:line" coordsize="57972,274">
                <v:shape id="Shape 8750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4C20DE1" w14:textId="4BB958D5" w:rsidR="002914E6" w:rsidRPr="00B92FB9" w:rsidRDefault="00ED60CE" w:rsidP="00B92FB9">
      <w:pPr>
        <w:numPr>
          <w:ilvl w:val="0"/>
          <w:numId w:val="5"/>
        </w:numPr>
        <w:spacing w:after="4" w:line="249" w:lineRule="auto"/>
        <w:ind w:right="154" w:hanging="499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ENIE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PRZEZ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KIEROWNIKA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WYPOCZYNKU </w:t>
      </w: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POBYTU </w:t>
      </w: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UCZESTNIKA </w:t>
      </w:r>
      <w:r w:rsidRPr="00B92FB9">
        <w:rPr>
          <w:rFonts w:ascii="Times New Roman" w:eastAsia="Times New Roman" w:hAnsi="Times New Roman" w:cs="Times New Roman"/>
          <w:b/>
          <w:sz w:val="24"/>
          <w:szCs w:val="24"/>
        </w:rPr>
        <w:t xml:space="preserve">WYPOCZYNKU W MIEJSCU WYPOCZYNKU </w:t>
      </w:r>
      <w:r w:rsidRPr="00B9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9B446F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D2C0A" w14:textId="22B3390D" w:rsidR="002914E6" w:rsidRPr="005443EB" w:rsidRDefault="00ED60CE">
      <w:pPr>
        <w:spacing w:after="4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Uczestnik</w:t>
      </w:r>
      <w:r w:rsidR="00B9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przebywał ...............................................................................................................</w:t>
      </w:r>
      <w:r w:rsidR="00B92FB9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AF740B" w14:textId="77777777" w:rsidR="002914E6" w:rsidRPr="00B92FB9" w:rsidRDefault="00ED60CE">
      <w:pPr>
        <w:spacing w:after="0"/>
        <w:ind w:left="297" w:hanging="10"/>
        <w:jc w:val="center"/>
        <w:rPr>
          <w:sz w:val="16"/>
          <w:szCs w:val="16"/>
        </w:rPr>
      </w:pPr>
      <w:r w:rsidRPr="00B92FB9">
        <w:rPr>
          <w:rFonts w:ascii="Times New Roman" w:eastAsia="Times New Roman" w:hAnsi="Times New Roman" w:cs="Times New Roman"/>
          <w:sz w:val="16"/>
          <w:szCs w:val="16"/>
        </w:rPr>
        <w:t xml:space="preserve">(adres miejsca wypoczynku) </w:t>
      </w:r>
    </w:p>
    <w:p w14:paraId="04039FDE" w14:textId="2177FECA" w:rsidR="002914E6" w:rsidRPr="005443EB" w:rsidRDefault="00ED60CE">
      <w:pPr>
        <w:spacing w:after="4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od dnia (dzień, miesiąc, rok) ..................</w:t>
      </w:r>
      <w:r w:rsidR="00B92FB9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B92FB9">
        <w:rPr>
          <w:rFonts w:ascii="Times New Roman" w:eastAsia="Times New Roman" w:hAnsi="Times New Roman" w:cs="Times New Roman"/>
          <w:sz w:val="24"/>
          <w:szCs w:val="24"/>
        </w:rPr>
        <w:t>......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do dnia (dzień, miesiąc, rok) .............</w:t>
      </w:r>
      <w:r w:rsidR="00B92FB9">
        <w:rPr>
          <w:rFonts w:ascii="Times New Roman" w:eastAsia="Times New Roman" w:hAnsi="Times New Roman" w:cs="Times New Roman"/>
          <w:sz w:val="24"/>
          <w:szCs w:val="24"/>
        </w:rPr>
        <w:t>.............</w:t>
      </w:r>
    </w:p>
    <w:p w14:paraId="1A18C145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42BB41B1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D40409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AB93D9" w14:textId="05CDB81D" w:rsidR="002914E6" w:rsidRPr="005443EB" w:rsidRDefault="00ED60CE">
      <w:pPr>
        <w:tabs>
          <w:tab w:val="center" w:pos="1321"/>
          <w:tab w:val="center" w:pos="2519"/>
          <w:tab w:val="center" w:pos="3227"/>
          <w:tab w:val="center" w:pos="6684"/>
        </w:tabs>
        <w:spacing w:after="4" w:line="249" w:lineRule="auto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.......................................... </w:t>
      </w:r>
    </w:p>
    <w:p w14:paraId="748FBAFB" w14:textId="1868C077" w:rsidR="002914E6" w:rsidRPr="00B92FB9" w:rsidRDefault="00ED60CE" w:rsidP="00B92FB9">
      <w:pPr>
        <w:tabs>
          <w:tab w:val="center" w:pos="929"/>
          <w:tab w:val="center" w:pos="1811"/>
          <w:tab w:val="center" w:pos="2519"/>
          <w:tab w:val="center" w:pos="3227"/>
          <w:tab w:val="center" w:pos="3935"/>
          <w:tab w:val="center" w:pos="4643"/>
          <w:tab w:val="center" w:pos="7502"/>
        </w:tabs>
        <w:spacing w:after="4" w:line="249" w:lineRule="auto"/>
        <w:rPr>
          <w:sz w:val="16"/>
          <w:szCs w:val="16"/>
        </w:rPr>
      </w:pPr>
      <w:r w:rsidRPr="00B92FB9">
        <w:rPr>
          <w:sz w:val="16"/>
          <w:szCs w:val="16"/>
        </w:rPr>
        <w:tab/>
      </w:r>
      <w:r w:rsidRPr="00B92FB9">
        <w:rPr>
          <w:rFonts w:ascii="Times New Roman" w:eastAsia="Times New Roman" w:hAnsi="Times New Roman" w:cs="Times New Roman"/>
          <w:sz w:val="16"/>
          <w:szCs w:val="16"/>
        </w:rPr>
        <w:t xml:space="preserve">            (data) 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</w:r>
      <w:r w:rsidR="00B92FB9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B92FB9">
        <w:rPr>
          <w:rFonts w:ascii="Times New Roman" w:eastAsia="Times New Roman" w:hAnsi="Times New Roman" w:cs="Times New Roman"/>
          <w:sz w:val="16"/>
          <w:szCs w:val="16"/>
        </w:rPr>
        <w:t xml:space="preserve"> (podpis kierownika wypoczynku)</w:t>
      </w:r>
    </w:p>
    <w:p w14:paraId="4905147D" w14:textId="77777777" w:rsidR="002914E6" w:rsidRPr="005443EB" w:rsidRDefault="00ED60CE">
      <w:pPr>
        <w:spacing w:after="7"/>
        <w:ind w:left="367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A9182B2" wp14:editId="1B4FC693">
                <wp:extent cx="5797296" cy="27432"/>
                <wp:effectExtent l="0" t="0" r="0" b="0"/>
                <wp:docPr id="7050" name="Group 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8751" name="Shape 8751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7050" style="width:456.48pt;height:2.15997pt;mso-position-horizontal-relative:char;mso-position-vertical-relative:line" coordsize="57972,274">
                <v:shape id="Shape 8752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0159DC" w14:textId="3555F97C" w:rsidR="002914E6" w:rsidRPr="00B92FB9" w:rsidRDefault="00ED60CE" w:rsidP="00B92FB9">
      <w:pPr>
        <w:numPr>
          <w:ilvl w:val="0"/>
          <w:numId w:val="5"/>
        </w:numPr>
        <w:spacing w:after="4" w:line="249" w:lineRule="auto"/>
        <w:ind w:right="154" w:hanging="499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NFORMACJA </w:t>
      </w: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ab/>
        <w:t>KIE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 xml:space="preserve">ROWNIKA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WYPOCZYNKU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O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STANIE </w:t>
      </w: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ZDROWIA UCZESTNIKA </w:t>
      </w:r>
      <w:r w:rsidR="00B92FB9">
        <w:rPr>
          <w:rFonts w:ascii="Times New Roman" w:eastAsia="Times New Roman" w:hAnsi="Times New Roman" w:cs="Times New Roman"/>
          <w:b/>
          <w:sz w:val="24"/>
          <w:szCs w:val="24"/>
        </w:rPr>
        <w:t xml:space="preserve">WYPOCZYNKU W CZASIE TRWANIA </w:t>
      </w:r>
      <w:r w:rsidRPr="00B92FB9">
        <w:rPr>
          <w:rFonts w:ascii="Times New Roman" w:eastAsia="Times New Roman" w:hAnsi="Times New Roman" w:cs="Times New Roman"/>
          <w:b/>
          <w:sz w:val="24"/>
          <w:szCs w:val="24"/>
        </w:rPr>
        <w:t xml:space="preserve">WYPOCZYNKU ORAZ O CHOROBACH PRZEBYTYCH W JEGO TRAKCIE  </w:t>
      </w:r>
      <w:r w:rsidRPr="00B92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E107BD" w14:textId="77626BEF" w:rsidR="002914E6" w:rsidRPr="005443EB" w:rsidRDefault="00ED60CE">
      <w:pPr>
        <w:spacing w:after="4" w:line="35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F2CE0D" w14:textId="15D3ADDB" w:rsidR="002914E6" w:rsidRPr="005443EB" w:rsidRDefault="00ED60CE">
      <w:pPr>
        <w:spacing w:after="109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14:paraId="6C2AA189" w14:textId="0B81E1CB" w:rsidR="002914E6" w:rsidRPr="005443EB" w:rsidRDefault="00ED60CE" w:rsidP="00B92FB9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83FE01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B4424E" w14:textId="74C1721D" w:rsidR="002914E6" w:rsidRPr="005443EB" w:rsidRDefault="00ED60CE">
      <w:pPr>
        <w:tabs>
          <w:tab w:val="center" w:pos="1896"/>
          <w:tab w:val="center" w:pos="7374"/>
        </w:tabs>
        <w:spacing w:after="4" w:line="249" w:lineRule="auto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                     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.................................................... </w:t>
      </w:r>
    </w:p>
    <w:p w14:paraId="4260914A" w14:textId="77777777" w:rsidR="002914E6" w:rsidRPr="00B92FB9" w:rsidRDefault="00ED60CE">
      <w:pPr>
        <w:tabs>
          <w:tab w:val="center" w:pos="1902"/>
          <w:tab w:val="center" w:pos="3996"/>
          <w:tab w:val="center" w:pos="4644"/>
          <w:tab w:val="center" w:pos="5352"/>
          <w:tab w:val="center" w:pos="7478"/>
        </w:tabs>
        <w:spacing w:after="0"/>
        <w:rPr>
          <w:sz w:val="16"/>
          <w:szCs w:val="16"/>
        </w:rPr>
      </w:pPr>
      <w:r w:rsidRPr="00B92FB9">
        <w:rPr>
          <w:sz w:val="16"/>
          <w:szCs w:val="16"/>
        </w:rPr>
        <w:tab/>
      </w:r>
      <w:r w:rsidRPr="00B92FB9">
        <w:rPr>
          <w:rFonts w:ascii="Times New Roman" w:eastAsia="Times New Roman" w:hAnsi="Times New Roman" w:cs="Times New Roman"/>
          <w:sz w:val="16"/>
          <w:szCs w:val="16"/>
        </w:rPr>
        <w:t xml:space="preserve">(miejscowość, data)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  (podpis kierownika wypoczynku) </w:t>
      </w:r>
    </w:p>
    <w:p w14:paraId="34219FBF" w14:textId="10BFCFDD" w:rsidR="002914E6" w:rsidRPr="005443EB" w:rsidRDefault="00ED60CE" w:rsidP="00B92FB9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E81BC0F" wp14:editId="3218704E">
                <wp:extent cx="5797296" cy="27432"/>
                <wp:effectExtent l="0" t="0" r="0" b="0"/>
                <wp:docPr id="7051" name="Group 7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8753" name="Shape 8753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7051" style="width:456.48pt;height:2.16pt;mso-position-horizontal-relative:char;mso-position-vertical-relative:line" coordsize="57972,274">
                <v:shape id="Shape 8754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FA2C6B" w14:textId="77777777" w:rsidR="002914E6" w:rsidRPr="005443EB" w:rsidRDefault="00ED60CE">
      <w:pPr>
        <w:numPr>
          <w:ilvl w:val="0"/>
          <w:numId w:val="5"/>
        </w:numPr>
        <w:spacing w:after="4" w:line="249" w:lineRule="auto"/>
        <w:ind w:right="154" w:hanging="499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b/>
          <w:sz w:val="24"/>
          <w:szCs w:val="24"/>
        </w:rPr>
        <w:t xml:space="preserve">INFORMACJA I SPOSTRZEŻENIA WYCHOWAWCY WYPOCZYNKU DOTYCZĄCE POBYTU UCZESTNIKA WYPOCZYNKU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6CA09" w14:textId="2995FDB8" w:rsidR="002914E6" w:rsidRPr="005443EB" w:rsidRDefault="00ED60CE">
      <w:pPr>
        <w:spacing w:after="102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4E01617C" w14:textId="7A334AAA" w:rsidR="002914E6" w:rsidRPr="005443EB" w:rsidRDefault="00ED60CE">
      <w:pPr>
        <w:spacing w:after="104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6059DF4" w14:textId="1CC45F42" w:rsidR="002914E6" w:rsidRPr="005443EB" w:rsidRDefault="00ED60CE">
      <w:pPr>
        <w:spacing w:after="104" w:line="24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408958A8" w14:textId="428C7215" w:rsidR="002914E6" w:rsidRPr="005443EB" w:rsidRDefault="00ED60CE">
      <w:pPr>
        <w:spacing w:after="4" w:line="359" w:lineRule="auto"/>
        <w:ind w:left="391" w:right="409" w:hanging="10"/>
        <w:jc w:val="both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01AF5A7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4EF297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BD6C7D" w14:textId="77777777" w:rsidR="002914E6" w:rsidRPr="005443EB" w:rsidRDefault="00ED60CE">
      <w:pPr>
        <w:tabs>
          <w:tab w:val="center" w:pos="1896"/>
          <w:tab w:val="center" w:pos="3934"/>
          <w:tab w:val="center" w:pos="4642"/>
          <w:tab w:val="center" w:pos="7402"/>
        </w:tabs>
        <w:spacing w:after="4" w:line="249" w:lineRule="auto"/>
        <w:rPr>
          <w:sz w:val="24"/>
          <w:szCs w:val="24"/>
        </w:rPr>
      </w:pPr>
      <w:r w:rsidRPr="005443EB">
        <w:rPr>
          <w:sz w:val="24"/>
          <w:szCs w:val="24"/>
        </w:rPr>
        <w:tab/>
      </w: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44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......................................................................... </w:t>
      </w:r>
    </w:p>
    <w:p w14:paraId="0DF7C4E4" w14:textId="77777777" w:rsidR="002914E6" w:rsidRPr="00B92FB9" w:rsidRDefault="00ED60CE">
      <w:pPr>
        <w:tabs>
          <w:tab w:val="center" w:pos="1902"/>
          <w:tab w:val="center" w:pos="3228"/>
          <w:tab w:val="center" w:pos="3936"/>
          <w:tab w:val="center" w:pos="4644"/>
          <w:tab w:val="center" w:pos="5352"/>
          <w:tab w:val="center" w:pos="7578"/>
        </w:tabs>
        <w:spacing w:after="4" w:line="249" w:lineRule="auto"/>
        <w:rPr>
          <w:sz w:val="16"/>
          <w:szCs w:val="16"/>
        </w:rPr>
      </w:pPr>
      <w:r w:rsidRPr="00B92FB9">
        <w:rPr>
          <w:sz w:val="16"/>
          <w:szCs w:val="16"/>
        </w:rPr>
        <w:tab/>
      </w:r>
      <w:r w:rsidRPr="00B92FB9">
        <w:rPr>
          <w:rFonts w:ascii="Times New Roman" w:eastAsia="Times New Roman" w:hAnsi="Times New Roman" w:cs="Times New Roman"/>
          <w:sz w:val="16"/>
          <w:szCs w:val="16"/>
        </w:rPr>
        <w:t xml:space="preserve">(miejscowość, data)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Pr="00B92FB9">
        <w:rPr>
          <w:rFonts w:ascii="Times New Roman" w:eastAsia="Times New Roman" w:hAnsi="Times New Roman" w:cs="Times New Roman"/>
          <w:sz w:val="16"/>
          <w:szCs w:val="16"/>
        </w:rPr>
        <w:tab/>
        <w:t xml:space="preserve">   (podpis wychowawcy wypoczynku) </w:t>
      </w:r>
    </w:p>
    <w:p w14:paraId="75490B42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41D82B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0EA066" w14:textId="77777777" w:rsidR="002914E6" w:rsidRPr="005443EB" w:rsidRDefault="00ED60CE">
      <w:pPr>
        <w:spacing w:after="3"/>
        <w:ind w:left="367"/>
        <w:rPr>
          <w:sz w:val="24"/>
          <w:szCs w:val="24"/>
        </w:rPr>
      </w:pPr>
      <w:r w:rsidRPr="005443E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E99268B" wp14:editId="046883E8">
                <wp:extent cx="5797296" cy="27432"/>
                <wp:effectExtent l="0" t="0" r="0" b="0"/>
                <wp:docPr id="7052" name="Group 7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27432"/>
                          <a:chOff x="0" y="0"/>
                          <a:chExt cx="5797296" cy="27432"/>
                        </a:xfrm>
                      </wpg:grpSpPr>
                      <wps:wsp>
                        <wps:cNvPr id="8757" name="Shape 8757"/>
                        <wps:cNvSpPr/>
                        <wps:spPr>
                          <a:xfrm>
                            <a:off x="0" y="0"/>
                            <a:ext cx="579729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27432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7052" style="width:456.48pt;height:2.15997pt;mso-position-horizontal-relative:char;mso-position-vertical-relative:line" coordsize="57972,274">
                <v:shape id="Shape 8758" style="position:absolute;width:57972;height:274;left:0;top:0;" coordsize="5797296,27432" path="m0,0l5797296,0l579729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2C1410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0A8DB2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A9E03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BCA357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34109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72B6A2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53FD1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DFC08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BAA736" w14:textId="77777777" w:rsidR="002914E6" w:rsidRPr="005443EB" w:rsidRDefault="00ED60CE">
      <w:pPr>
        <w:spacing w:after="0"/>
        <w:ind w:left="396"/>
        <w:rPr>
          <w:sz w:val="24"/>
          <w:szCs w:val="24"/>
        </w:rPr>
      </w:pPr>
      <w:r w:rsidRPr="00544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C239DA" w14:textId="064C44DD" w:rsidR="002914E6" w:rsidRPr="005443EB" w:rsidRDefault="00ED60CE" w:rsidP="005443EB">
      <w:pPr>
        <w:spacing w:after="31" w:line="249" w:lineRule="auto"/>
        <w:ind w:left="381" w:right="2596"/>
        <w:jc w:val="both"/>
        <w:rPr>
          <w:sz w:val="16"/>
          <w:szCs w:val="16"/>
        </w:rPr>
      </w:pPr>
      <w:r w:rsidRPr="005443E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sectPr w:rsidR="002914E6" w:rsidRPr="005443EB" w:rsidSect="006B144A">
      <w:headerReference w:type="even" r:id="rId9"/>
      <w:headerReference w:type="default" r:id="rId10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1D290" w14:textId="77777777" w:rsidR="00ED60CE" w:rsidRDefault="00ED60CE">
      <w:pPr>
        <w:spacing w:after="0" w:line="240" w:lineRule="auto"/>
      </w:pPr>
      <w:r>
        <w:separator/>
      </w:r>
    </w:p>
  </w:endnote>
  <w:endnote w:type="continuationSeparator" w:id="0">
    <w:p w14:paraId="0BB2374C" w14:textId="77777777" w:rsidR="00ED60CE" w:rsidRDefault="00ED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A7ED0" w14:textId="77777777" w:rsidR="00ED60CE" w:rsidRDefault="00ED60CE">
      <w:pPr>
        <w:spacing w:after="0" w:line="267" w:lineRule="auto"/>
        <w:ind w:left="340" w:right="6" w:hanging="340"/>
        <w:jc w:val="both"/>
      </w:pPr>
      <w:r>
        <w:separator/>
      </w:r>
    </w:p>
  </w:footnote>
  <w:footnote w:type="continuationSeparator" w:id="0">
    <w:p w14:paraId="475BA3BA" w14:textId="77777777" w:rsidR="00ED60CE" w:rsidRDefault="00ED60CE">
      <w:pPr>
        <w:spacing w:after="0" w:line="267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29B1F" w14:textId="77777777" w:rsidR="002914E6" w:rsidRDefault="00ED60CE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B25257" wp14:editId="410DA5E1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8444" name="Group 8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8445" name="Shape 8445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group id="Group 8444" style="width:493.228pt;height:0.75pt;position:absolute;mso-position-horizontal-relative:page;mso-position-horizontal:absolute;margin-left:51.0236pt;mso-position-vertical-relative:page;margin-top:59.7498pt;" coordsize="62639,95">
              <v:shape id="Shape 8445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70F5D165" w14:textId="77777777" w:rsidR="002914E6" w:rsidRDefault="00ED60CE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54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1AC6" w14:textId="6F17C54A" w:rsidR="002914E6" w:rsidRDefault="002914E6">
    <w:pPr>
      <w:tabs>
        <w:tab w:val="center" w:pos="4940"/>
        <w:tab w:val="right" w:pos="9871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552"/>
    <w:multiLevelType w:val="hybridMultilevel"/>
    <w:tmpl w:val="07BC1670"/>
    <w:lvl w:ilvl="0" w:tplc="42BCB38A">
      <w:start w:val="1"/>
      <w:numFmt w:val="bullet"/>
      <w:lvlText w:val=""/>
      <w:lvlJc w:val="left"/>
      <w:pPr>
        <w:ind w:left="10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A44F1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BCD82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23E5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3E096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CA80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A3DA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0ABB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AEF0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D11C1E"/>
    <w:multiLevelType w:val="hybridMultilevel"/>
    <w:tmpl w:val="BF1C27B6"/>
    <w:lvl w:ilvl="0" w:tplc="CE44C3A6">
      <w:start w:val="1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46E5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8A0A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A95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E7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685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9674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424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1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14322E"/>
    <w:multiLevelType w:val="hybridMultilevel"/>
    <w:tmpl w:val="B0F2AB26"/>
    <w:lvl w:ilvl="0" w:tplc="590A3C02">
      <w:start w:val="1"/>
      <w:numFmt w:val="decimal"/>
      <w:lvlText w:val="%1)"/>
      <w:lvlJc w:val="left"/>
      <w:pPr>
        <w:ind w:left="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614AB7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F9A7A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A6A46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00EA7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3EC8EC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FA3A3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8268C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F6287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22F12EEF"/>
    <w:multiLevelType w:val="hybridMultilevel"/>
    <w:tmpl w:val="91AC1A0A"/>
    <w:lvl w:ilvl="0" w:tplc="6B4E1B12">
      <w:start w:val="2"/>
      <w:numFmt w:val="decimal"/>
      <w:lvlText w:val="%1.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4A4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D01C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810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543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483F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FC5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875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8A5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C32762"/>
    <w:multiLevelType w:val="hybridMultilevel"/>
    <w:tmpl w:val="3FFABDA8"/>
    <w:lvl w:ilvl="0" w:tplc="888AB2D8">
      <w:start w:val="4"/>
      <w:numFmt w:val="upperRoman"/>
      <w:lvlText w:val="%1."/>
      <w:lvlJc w:val="left"/>
      <w:pPr>
        <w:ind w:left="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7480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A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BA9D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C2CB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AA2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8F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D0F9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E9A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AE7058"/>
    <w:multiLevelType w:val="hybridMultilevel"/>
    <w:tmpl w:val="77DEEEA6"/>
    <w:lvl w:ilvl="0" w:tplc="EBC2F7A8">
      <w:start w:val="1"/>
      <w:numFmt w:val="bullet"/>
      <w:lvlText w:val=""/>
      <w:lvlJc w:val="left"/>
      <w:pPr>
        <w:ind w:left="1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C0DC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268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2C56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44C5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C21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62CC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EBCD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FA349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E6"/>
    <w:rsid w:val="002914E6"/>
    <w:rsid w:val="005443EB"/>
    <w:rsid w:val="006B144A"/>
    <w:rsid w:val="008F182F"/>
    <w:rsid w:val="00B92FB9"/>
    <w:rsid w:val="00CD6F5A"/>
    <w:rsid w:val="00E61851"/>
    <w:rsid w:val="00E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C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13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7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1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4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EB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6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181717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2132" w:hanging="10"/>
      <w:outlineLvl w:val="2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81717"/>
      <w:sz w:val="2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7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E6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51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44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3E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9-9A79-4105-A470-FDF1C77D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EDUKACJI I NAUKI z dnia 22 lipca 2021 r. zmieniające rozporządzenie w sprawie wypoczynku dzieci i młodzieży</vt:lpstr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EDUKACJI I NAUKI z dnia 22 lipca 2021 r. zmieniające rozporządzenie w sprawie wypoczynku dzieci i młodzieży</dc:title>
  <dc:creator>RCL</dc:creator>
  <cp:lastModifiedBy>Żak Klaudia</cp:lastModifiedBy>
  <cp:revision>4</cp:revision>
  <cp:lastPrinted>2022-04-04T10:04:00Z</cp:lastPrinted>
  <dcterms:created xsi:type="dcterms:W3CDTF">2022-04-04T09:59:00Z</dcterms:created>
  <dcterms:modified xsi:type="dcterms:W3CDTF">2022-04-11T09:11:00Z</dcterms:modified>
</cp:coreProperties>
</file>